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1A5FC8E2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</w:t>
        </w:r>
        <w:r w:rsidRPr="0030611C">
          <w:rPr>
            <w:rStyle w:val="Hyperlink"/>
            <w:noProof/>
          </w:rPr>
          <w:t>o</w:t>
        </w:r>
        <w:r w:rsidRPr="0030611C">
          <w:rPr>
            <w:rStyle w:val="Hyperlink"/>
            <w:noProof/>
          </w:rPr>
          <w:t>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  <w:bookmarkStart w:id="0" w:name="_GoBack"/>
      <w:bookmarkEnd w:id="0"/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</w:t>
      </w:r>
      <w:r>
        <w:t xml:space="preserve">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49191BD9" w:rsidR="00086BB9" w:rsidRPr="00593017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634E3ADB" w14:textId="162D2F01" w:rsidR="00593017" w:rsidRPr="00593017" w:rsidRDefault="00593017" w:rsidP="00593017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41193732" w:rsidR="00640502" w:rsidRPr="003641B1" w:rsidRDefault="00086BB9" w:rsidP="003641B1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3641B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CF86" w14:textId="77777777" w:rsidR="00DF7A42" w:rsidRDefault="00DF7A42" w:rsidP="008068A2">
      <w:pPr>
        <w:spacing w:after="0" w:line="240" w:lineRule="auto"/>
      </w:pPr>
      <w:r>
        <w:separator/>
      </w:r>
    </w:p>
  </w:endnote>
  <w:endnote w:type="continuationSeparator" w:id="0">
    <w:p w14:paraId="0005525F" w14:textId="77777777" w:rsidR="00DF7A42" w:rsidRDefault="00DF7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88B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4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4E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88B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6A49" w14:textId="77777777" w:rsidR="00DF7A42" w:rsidRDefault="00DF7A42" w:rsidP="008068A2">
      <w:pPr>
        <w:spacing w:after="0" w:line="240" w:lineRule="auto"/>
      </w:pPr>
      <w:r>
        <w:separator/>
      </w:r>
    </w:p>
  </w:footnote>
  <w:footnote w:type="continuationSeparator" w:id="0">
    <w:p w14:paraId="376B068B" w14:textId="77777777" w:rsidR="00DF7A42" w:rsidRDefault="00DF7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14/csharp-oop-february-202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BB83B-9133-4C5D-91FD-E202DAE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19-11-12T12:29:00Z</dcterms:created>
  <dcterms:modified xsi:type="dcterms:W3CDTF">2021-03-15T0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